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9C617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Default="009C617F" w:rsidP="009C617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360DE" w:rsidRDefault="000B28DC" w:rsidP="00E872B5">
            <w:pPr>
              <w:tabs>
                <w:tab w:val="right" w:pos="6560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B28DC"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., г. Белг</w:t>
            </w:r>
            <w:r w:rsidR="008360DE">
              <w:rPr>
                <w:rFonts w:ascii="Times New Roman" w:eastAsia="Times New Roman" w:hAnsi="Times New Roman"/>
                <w:color w:val="000000"/>
                <w:lang w:eastAsia="ru-RU"/>
              </w:rPr>
              <w:t>ород, ул. Макаренко, д. 3</w:t>
            </w:r>
            <w:r w:rsidR="008360DE"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9C617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Default="009C617F" w:rsidP="009C617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717AD" w:rsidRDefault="009C617F" w:rsidP="009C617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Жилищное управление ЖБК-1»</w:t>
            </w:r>
          </w:p>
        </w:tc>
      </w:tr>
    </w:tbl>
    <w:p w:rsidR="000717AD" w:rsidRDefault="000717AD" w:rsidP="00BD2385">
      <w:pPr>
        <w:spacing w:before="240" w:after="24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717AD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CF28D2" w:rsidRDefault="00396264" w:rsidP="00CF28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28D2" w:rsidRDefault="00CF28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F28D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1</w:t>
            </w:r>
          </w:p>
        </w:tc>
      </w:tr>
    </w:tbl>
    <w:p w:rsidR="000717AD" w:rsidRPr="00BD2385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717AD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28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ED0475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8360DE" w:rsidP="00C269D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585 067 </w:t>
            </w:r>
            <w:r w:rsidR="000717AD"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8360DE" w:rsidP="00E039E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8 435</w:t>
            </w:r>
            <w:r w:rsidR="009C61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360DE" w:rsidP="006D51E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964 630</w:t>
            </w:r>
            <w:r w:rsidR="006D51E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3E92" w:rsidRDefault="008360DE" w:rsidP="00482A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30 546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360DE" w:rsidP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41 157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360DE" w:rsidP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92 926</w:t>
            </w:r>
            <w:r w:rsidR="009C61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360DE" w:rsidP="0084003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936 342</w:t>
            </w:r>
            <w:r w:rsidR="00A535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360DE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23 435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D51E0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360DE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2 907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360DE" w:rsidP="00A535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51 275</w:t>
            </w:r>
            <w:r w:rsidR="00ED047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360DE" w:rsidP="0084003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797 846</w:t>
            </w:r>
            <w:r w:rsidR="00E76F5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8360DE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 723</w:t>
            </w:r>
            <w:r w:rsidR="008400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F28D2" w:rsidRDefault="00CF28D2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CF28D2" w:rsidRDefault="00CF28D2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page"/>
      </w:r>
    </w:p>
    <w:p w:rsidR="000717AD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0717A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D3136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AB16B3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8360DE" w:rsidP="00E872B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8 929</w:t>
            </w:r>
            <w:r w:rsidR="00F045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E76F5F" w:rsidP="00482A5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</w:t>
            </w:r>
            <w:r w:rsidR="00840032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  <w:r w:rsidR="00482A5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Default="00AB16B3" w:rsidP="00AB16B3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1663"/>
        <w:gridCol w:w="331"/>
        <w:gridCol w:w="703"/>
        <w:gridCol w:w="3516"/>
      </w:tblGrid>
      <w:tr w:rsidR="00AB16B3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8360DE" w:rsidP="00C269D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4 378</w:t>
            </w:r>
            <w:r w:rsidR="00C269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9349FB">
        <w:trPr>
          <w:trHeight w:val="315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872B5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69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872B5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4 руб.</w:t>
            </w:r>
          </w:p>
        </w:tc>
      </w:tr>
      <w:tr w:rsidR="00E872B5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E872B5" w:rsidP="00E872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840032" w:rsidRDefault="00F045FA" w:rsidP="008360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836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  <w:r w:rsidR="00E872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E872B5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853460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AB16B3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DF0E6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8360DE" w:rsidP="006D51E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1 841</w:t>
            </w:r>
            <w:r w:rsidR="006D51E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DF0E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349FB" w:rsidRDefault="008360DE" w:rsidP="00C269D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,73</w:t>
            </w:r>
            <w:r w:rsidR="00C269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360DE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E" w:rsidRPr="009349FB" w:rsidRDefault="008360DE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трахование </w:t>
            </w:r>
            <w:r w:rsidR="00E812B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ветственности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E" w:rsidRPr="009349FB" w:rsidRDefault="008360DE" w:rsidP="00E812B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</w:t>
            </w:r>
            <w:r w:rsidR="00E812B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E" w:rsidRPr="009349FB" w:rsidRDefault="008360DE" w:rsidP="009349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E" w:rsidRDefault="008360DE" w:rsidP="00F045F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  <w:tr w:rsidR="009349FB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9349FB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9349FB" w:rsidRDefault="00E812B9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9349FB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9349FB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9349FB" w:rsidRDefault="00E872B5" w:rsidP="008360D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269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8360D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9349FB" w:rsidRPr="009349F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349FB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840032" w:rsidRDefault="009349FB" w:rsidP="009349F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840032" w:rsidRDefault="009349FB" w:rsidP="009349F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840032" w:rsidRDefault="009349FB" w:rsidP="009349F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840032" w:rsidRDefault="009349FB" w:rsidP="009349F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4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349F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9349FB" w:rsidP="009349F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9349FB" w:rsidP="009349F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9349FB" w:rsidP="009349F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9349FB" w:rsidP="009349F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9 руб.</w:t>
            </w:r>
          </w:p>
        </w:tc>
      </w:tr>
      <w:tr w:rsidR="009349F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9349FB" w:rsidP="009349F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9349FB" w:rsidP="009349F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9349FB" w:rsidP="009349F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40032" w:rsidRDefault="00F045FA" w:rsidP="00E872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9</w:t>
            </w:r>
            <w:r w:rsidR="00E872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349FB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AB16B3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B557A5" w:rsidRDefault="008360DE" w:rsidP="006D51E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27 860</w:t>
            </w:r>
            <w:r w:rsidR="003B5E6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8360DE" w:rsidP="008360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42</w:t>
            </w:r>
            <w:r w:rsidR="006D51E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B43FD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B43FD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8360DE" w:rsidP="00D3136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1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C542D6" w:rsidP="00C54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40032" w:rsidRDefault="00E872B5" w:rsidP="00ED047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</w:t>
            </w:r>
            <w:r w:rsidR="00836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9 </w:t>
            </w:r>
            <w:r w:rsidR="00C542D6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E35402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AB16B3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8360DE" w:rsidP="000524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6 112</w:t>
            </w:r>
            <w:r w:rsidR="00E872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AB16B3" w:rsidTr="00E812B9">
        <w:trPr>
          <w:trHeight w:val="46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Прочая работа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услуга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40032" w:rsidRDefault="00840032" w:rsidP="00F045F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9349F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836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  <w:r w:rsidR="00631E1A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16B3" w:rsidTr="00E812B9">
        <w:trPr>
          <w:trHeight w:val="36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C542D6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9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631E1A" w:rsidP="008400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5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5249D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48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840032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30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40032" w:rsidRDefault="000B43FD" w:rsidP="008400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</w:t>
            </w:r>
            <w:r w:rsid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AB16B3" w:rsidRPr="008400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E812B9" w:rsidRPr="00E812B9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2B9" w:rsidRPr="00E812B9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E812B9" w:rsidRPr="00E812B9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E812B9" w:rsidRPr="00E812B9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 w:rsidR="000717AD" w:rsidRPr="00E812B9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E812B9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E812B9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E812B9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E812B9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E812B9">
        <w:rPr>
          <w:rFonts w:ascii="Times New Roman" w:eastAsia="Times New Roman" w:hAnsi="Times New Roman"/>
          <w:b/>
          <w:szCs w:val="20"/>
          <w:lang w:eastAsia="ru-RU"/>
        </w:rPr>
        <w:lastRenderedPageBreak/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812B9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812B9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812B9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</w:t>
            </w:r>
            <w:r w:rsidR="000717AD"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812B9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812B9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0717AD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="000717AD"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812B9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</w:t>
            </w:r>
            <w:r w:rsidR="000717AD"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812B9" w:rsidRPr="00E812B9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81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812B9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E812B9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E812B9" w:rsidRPr="00E812B9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E812B9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2B9" w:rsidRPr="00E812B9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2B9" w:rsidRPr="00E812B9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2B9" w:rsidRPr="00E812B9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2B9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812B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E812B9">
        <w:rPr>
          <w:rFonts w:ascii="Times New Roman" w:eastAsia="Times New Roman" w:hAnsi="Times New Roman"/>
          <w:b/>
          <w:lang w:eastAsia="ru-RU"/>
        </w:rPr>
        <w:t xml:space="preserve">Информация о ведении претензионно-исковой работы </w:t>
      </w:r>
      <w:r>
        <w:rPr>
          <w:rFonts w:ascii="Times New Roman" w:eastAsia="Times New Roman" w:hAnsi="Times New Roman"/>
          <w:b/>
          <w:color w:val="000000"/>
          <w:lang w:eastAsia="ru-RU"/>
        </w:rPr>
        <w:t>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0717AD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044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C0449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0449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7C044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044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C0449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0449" w:rsidRDefault="006C5F4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bookmarkStart w:id="2" w:name="_GoBack"/>
            <w:bookmarkEnd w:id="2"/>
          </w:p>
        </w:tc>
      </w:tr>
      <w:tr w:rsidR="000717AD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0449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C0449">
              <w:rPr>
                <w:rFonts w:ascii="Times New Roman" w:eastAsia="Times New Roman" w:hAnsi="Times New Roman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0449" w:rsidRDefault="007F27E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125</w:t>
            </w:r>
            <w:r w:rsidR="00CF6884" w:rsidRPr="007C04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7C0449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133335"/>
    <w:rsid w:val="00203E92"/>
    <w:rsid w:val="00241B58"/>
    <w:rsid w:val="002A486E"/>
    <w:rsid w:val="002B02BA"/>
    <w:rsid w:val="002D0296"/>
    <w:rsid w:val="002E7C48"/>
    <w:rsid w:val="00301629"/>
    <w:rsid w:val="00336871"/>
    <w:rsid w:val="00396264"/>
    <w:rsid w:val="003B5E68"/>
    <w:rsid w:val="00482A58"/>
    <w:rsid w:val="00494B54"/>
    <w:rsid w:val="00515F1D"/>
    <w:rsid w:val="005219A5"/>
    <w:rsid w:val="005407A1"/>
    <w:rsid w:val="00590B8A"/>
    <w:rsid w:val="005B70AC"/>
    <w:rsid w:val="00622987"/>
    <w:rsid w:val="00631E1A"/>
    <w:rsid w:val="00651A89"/>
    <w:rsid w:val="00677C2B"/>
    <w:rsid w:val="006C5F47"/>
    <w:rsid w:val="006D51E0"/>
    <w:rsid w:val="00760824"/>
    <w:rsid w:val="007C0449"/>
    <w:rsid w:val="007E04D9"/>
    <w:rsid w:val="007F27E9"/>
    <w:rsid w:val="008360DE"/>
    <w:rsid w:val="00840032"/>
    <w:rsid w:val="0087388C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812B9"/>
    <w:rsid w:val="00E872B5"/>
    <w:rsid w:val="00ED0475"/>
    <w:rsid w:val="00ED68AE"/>
    <w:rsid w:val="00F045FA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D46B-2E5D-45E7-9912-E557CF8B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8</cp:revision>
  <cp:lastPrinted>2018-05-25T07:29:00Z</cp:lastPrinted>
  <dcterms:created xsi:type="dcterms:W3CDTF">2018-05-25T06:38:00Z</dcterms:created>
  <dcterms:modified xsi:type="dcterms:W3CDTF">2022-03-18T12:36:00Z</dcterms:modified>
</cp:coreProperties>
</file>